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BDAEBEB" w:rsidR="006A1798" w:rsidRPr="000D0015" w:rsidRDefault="002A1552" w:rsidP="002D528D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2D528D">
              <w:rPr>
                <w:sz w:val="24"/>
                <w:szCs w:val="24"/>
                <w:lang w:eastAsia="ko-KR"/>
              </w:rPr>
              <w:t>Cyclic Shift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991F288" w:rsidR="006A1798" w:rsidRPr="000D0015" w:rsidRDefault="006A1798" w:rsidP="002D528D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  <w:lang w:eastAsia="ko-KR"/>
              </w:rPr>
              <w:t>05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1C6BF585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d the draft text on</w:t>
                            </w:r>
                            <w:r w:rsidR="001C3908">
                              <w:rPr>
                                <w:rFonts w:eastAsia="Malgun Gothic"/>
                                <w:lang w:eastAsia="ko-KR"/>
                              </w:rPr>
                              <w:t xml:space="preserve"> cyclic shift</w:t>
                            </w:r>
                            <w:r w:rsidR="001F1B95">
                              <w:t xml:space="preserve"> for TGbe D0.</w:t>
                            </w:r>
                            <w:r w:rsidR="001C3908">
                              <w:t>2</w:t>
                            </w:r>
                            <w:r w:rsidR="001F1B95">
                              <w:t>.</w:t>
                            </w:r>
                          </w:p>
                          <w:p w14:paraId="09206F95" w14:textId="0D2685B8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</w:t>
                            </w:r>
                            <w:r w:rsidR="001C3908">
                              <w:t>1</w:t>
                            </w:r>
                            <w:r>
                              <w:t>.</w:t>
                            </w:r>
                            <w:r w:rsidR="001C3908">
                              <w:t>2</w:t>
                            </w:r>
                            <w:r w:rsidRPr="008D56C5">
                              <w:t xml:space="preserve"> </w:t>
                            </w:r>
                            <w:r w:rsidR="001C3908">
                              <w:t>Cyclic shift</w:t>
                            </w:r>
                            <w:r w:rsidRPr="008D56C5">
                              <w:t xml:space="preserve"> of P802.11ax D</w:t>
                            </w:r>
                            <w:r w:rsidR="001C3908">
                              <w:t>7</w:t>
                            </w:r>
                            <w:r w:rsidRPr="008D56C5">
                              <w:t>.</w:t>
                            </w:r>
                            <w:r w:rsidR="001C3908"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7B6F3BBA" w14:textId="77777777" w:rsidR="001C3908" w:rsidRDefault="001C3908" w:rsidP="00B127B8"/>
                          <w:p w14:paraId="755353A4" w14:textId="5F2C976E" w:rsidR="001C3908" w:rsidRDefault="001C3908" w:rsidP="00B127B8">
                            <w:r>
                              <w:t>Currently there is no Beam Change related proposal in 11be. So, it is not included in this proposal.</w:t>
                            </w:r>
                          </w:p>
                          <w:p w14:paraId="56E66138" w14:textId="77777777" w:rsidR="001C3908" w:rsidRDefault="001C3908" w:rsidP="00B127B8"/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1D00EAAC" w14:textId="77777777" w:rsidR="00990CFA" w:rsidRDefault="00990CFA" w:rsidP="00B127B8"/>
                          <w:p w14:paraId="47378B18" w14:textId="378A7D0A" w:rsidR="00990CFA" w:rsidRDefault="00990CFA" w:rsidP="00B127B8">
                            <w:r>
                              <w:t>Revision 1: typo fixed, and add note “cyclic shift value for greater than 8 may be changed in release 2” per Lin’s request.</w:t>
                            </w:r>
                          </w:p>
                          <w:p w14:paraId="38E003EA" w14:textId="77777777" w:rsidR="00990CFA" w:rsidRDefault="00990CFA" w:rsidP="00B127B8"/>
                          <w:p w14:paraId="39BD852D" w14:textId="77777777" w:rsidR="001C3908" w:rsidRDefault="001C3908" w:rsidP="00B127B8"/>
                          <w:p w14:paraId="088F45A3" w14:textId="77777777" w:rsidR="001C3908" w:rsidRDefault="001C3908" w:rsidP="00B127B8"/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1C6BF585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d the draft text on</w:t>
                      </w:r>
                      <w:r w:rsidR="001C3908">
                        <w:rPr>
                          <w:rFonts w:eastAsia="Malgun Gothic"/>
                          <w:lang w:eastAsia="ko-KR"/>
                        </w:rPr>
                        <w:t xml:space="preserve"> cyclic shift</w:t>
                      </w:r>
                      <w:r w:rsidR="001F1B95">
                        <w:t xml:space="preserve"> for TGbe D0.</w:t>
                      </w:r>
                      <w:r w:rsidR="001C3908">
                        <w:t>2</w:t>
                      </w:r>
                      <w:r w:rsidR="001F1B95">
                        <w:t>.</w:t>
                      </w:r>
                    </w:p>
                    <w:p w14:paraId="09206F95" w14:textId="0D2685B8" w:rsidR="001F1B95" w:rsidRDefault="001F1B95" w:rsidP="001F1B95">
                      <w:r w:rsidRPr="008D56C5">
                        <w:t>This document is based on 27.3.</w:t>
                      </w:r>
                      <w:r>
                        <w:t>1</w:t>
                      </w:r>
                      <w:r w:rsidR="001C3908">
                        <w:t>1</w:t>
                      </w:r>
                      <w:r>
                        <w:t>.</w:t>
                      </w:r>
                      <w:r w:rsidR="001C3908">
                        <w:t>2</w:t>
                      </w:r>
                      <w:r w:rsidRPr="008D56C5">
                        <w:t xml:space="preserve"> </w:t>
                      </w:r>
                      <w:r w:rsidR="001C3908">
                        <w:t>Cyclic shift</w:t>
                      </w:r>
                      <w:r w:rsidRPr="008D56C5">
                        <w:t xml:space="preserve"> of P802.11ax D</w:t>
                      </w:r>
                      <w:r w:rsidR="001C3908">
                        <w:t>7</w:t>
                      </w:r>
                      <w:r w:rsidRPr="008D56C5">
                        <w:t>.</w:t>
                      </w:r>
                      <w:r w:rsidR="001C3908">
                        <w:t>0</w:t>
                      </w:r>
                      <w:r w:rsidRPr="008D56C5">
                        <w:t>.</w:t>
                      </w:r>
                    </w:p>
                    <w:p w14:paraId="7B6F3BBA" w14:textId="77777777" w:rsidR="001C3908" w:rsidRDefault="001C3908" w:rsidP="00B127B8"/>
                    <w:p w14:paraId="755353A4" w14:textId="5F2C976E" w:rsidR="001C3908" w:rsidRDefault="001C3908" w:rsidP="00B127B8">
                      <w:r>
                        <w:t>Currently there is no Beam Change related proposal in 11be. So, it is not included in this proposal.</w:t>
                      </w:r>
                    </w:p>
                    <w:p w14:paraId="56E66138" w14:textId="77777777" w:rsidR="001C3908" w:rsidRDefault="001C3908" w:rsidP="00B127B8"/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1D00EAAC" w14:textId="77777777" w:rsidR="00990CFA" w:rsidRDefault="00990CFA" w:rsidP="00B127B8"/>
                    <w:p w14:paraId="47378B18" w14:textId="378A7D0A" w:rsidR="00990CFA" w:rsidRDefault="00990CFA" w:rsidP="00B127B8">
                      <w:r>
                        <w:t>Revision 1: typo fixed, and add note “cyclic shift value for greater than 8 may be changed in release 2” per Lin’s request.</w:t>
                      </w:r>
                    </w:p>
                    <w:p w14:paraId="38E003EA" w14:textId="77777777" w:rsidR="00990CFA" w:rsidRDefault="00990CFA" w:rsidP="00B127B8"/>
                    <w:p w14:paraId="39BD852D" w14:textId="77777777" w:rsidR="001C3908" w:rsidRDefault="001C3908" w:rsidP="00B127B8"/>
                    <w:p w14:paraId="088F45A3" w14:textId="77777777" w:rsidR="001C3908" w:rsidRDefault="001C3908" w:rsidP="00B127B8"/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2461A37B" w14:textId="4908CA31" w:rsidR="001C3908" w:rsidRDefault="001C3908" w:rsidP="001C3908">
      <w:pPr>
        <w:pStyle w:val="H4"/>
        <w:numPr>
          <w:ilvl w:val="3"/>
          <w:numId w:val="14"/>
        </w:numPr>
        <w:rPr>
          <w:w w:val="100"/>
        </w:rPr>
      </w:pPr>
      <w:r>
        <w:rPr>
          <w:w w:val="100"/>
        </w:rPr>
        <w:lastRenderedPageBreak/>
        <w:t>Cyclic shift</w:t>
      </w:r>
      <w:bookmarkStart w:id="1" w:name="_GoBack"/>
      <w:bookmarkEnd w:id="1"/>
    </w:p>
    <w:p w14:paraId="50C97C3A" w14:textId="6CFB229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2" w:name="RTF35313530303a2048342c312e"/>
      <w:r>
        <w:rPr>
          <w:w w:val="100"/>
        </w:rPr>
        <w:t>Cyclic shift for pre-EH</w:t>
      </w:r>
      <w:r w:rsidR="00990CFA">
        <w:rPr>
          <w:w w:val="100"/>
        </w:rPr>
        <w:t>T</w:t>
      </w:r>
      <w:r>
        <w:rPr>
          <w:w w:val="100"/>
        </w:rPr>
        <w:t xml:space="preserve"> modulated fields</w:t>
      </w:r>
      <w:bookmarkEnd w:id="2"/>
    </w:p>
    <w:p w14:paraId="5CAF8F0A" w14:textId="082BF861" w:rsidR="001C3908" w:rsidRDefault="001C3908" w:rsidP="001C3908">
      <w:pPr>
        <w:pStyle w:val="T"/>
        <w:rPr>
          <w:w w:val="100"/>
        </w:rPr>
      </w:pPr>
      <w:commentRangeStart w:id="3"/>
      <w:r>
        <w:rPr>
          <w:w w:val="100"/>
        </w:rPr>
        <w:t xml:space="preserve">The cyclic shift value </w:t>
      </w:r>
      <w:r>
        <w:rPr>
          <w:noProof/>
          <w:w w:val="100"/>
          <w:lang w:eastAsia="ko-KR"/>
        </w:rPr>
        <w:drawing>
          <wp:inline distT="0" distB="0" distL="0" distR="0" wp14:anchorId="077FEC25" wp14:editId="5E384FA5">
            <wp:extent cx="219710" cy="2413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</w:t>
      </w:r>
      <w:r w:rsidR="00C43401">
        <w:rPr>
          <w:w w:val="100"/>
        </w:rPr>
        <w:t>U-SIG</w:t>
      </w:r>
      <w:r>
        <w:rPr>
          <w:w w:val="100"/>
        </w:rPr>
        <w:t xml:space="preserve"> and </w:t>
      </w:r>
      <w:r w:rsidR="00C43401">
        <w:rPr>
          <w:w w:val="100"/>
        </w:rPr>
        <w:t>EHT</w:t>
      </w:r>
      <w:r>
        <w:rPr>
          <w:w w:val="100"/>
        </w:rPr>
        <w:t xml:space="preserve">-SIG fields of the PPDU for transmit chain </w:t>
      </w:r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21-10 (Cyclic shift values for L-STF, L-LTF, L-SIG, and VHT-SIG-A fields of the PPDU). </w:t>
      </w:r>
      <w:commentRangeEnd w:id="3"/>
      <w:r>
        <w:rPr>
          <w:rStyle w:val="CommentReference"/>
          <w:rFonts w:asciiTheme="minorHAnsi" w:hAnsiTheme="minorHAnsi" w:cstheme="minorBidi"/>
          <w:color w:val="auto"/>
          <w:w w:val="100"/>
        </w:rPr>
        <w:commentReference w:id="3"/>
      </w:r>
      <w:r>
        <w:rPr>
          <w:w w:val="100"/>
        </w:rPr>
        <w:t xml:space="preserve">In UL MU transmission the cyclic shift value </w:t>
      </w:r>
      <w:r>
        <w:rPr>
          <w:noProof/>
          <w:w w:val="100"/>
          <w:lang w:eastAsia="ko-KR"/>
        </w:rPr>
        <w:drawing>
          <wp:inline distT="0" distB="0" distL="0" distR="0" wp14:anchorId="5192F286" wp14:editId="32445ED3">
            <wp:extent cx="219710" cy="2413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local transmit chain indices at each STA.</w:t>
      </w:r>
      <w:r w:rsidR="00990CFA">
        <w:rPr>
          <w:w w:val="100"/>
        </w:rPr>
        <w:t xml:space="preserve"> </w:t>
      </w:r>
      <w:r w:rsidR="00990CFA" w:rsidRPr="00990CFA">
        <w:rPr>
          <w:w w:val="100"/>
          <w:highlight w:val="yellow"/>
        </w:rPr>
        <w:t>Note that the cyclic shift values for greater than 8 total number of transmit chains may be changed in release 2.</w:t>
      </w:r>
      <w:r w:rsidR="00990CFA">
        <w:rPr>
          <w:w w:val="100"/>
        </w:rPr>
        <w:t xml:space="preserve"> </w:t>
      </w:r>
    </w:p>
    <w:p w14:paraId="2811A04C" w14:textId="3EB4F4B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4" w:name="RTF34373338353a2048352c312e"/>
      <w:r>
        <w:rPr>
          <w:w w:val="100"/>
        </w:rPr>
        <w:t>Cyclic shift for EHT modulated fields</w:t>
      </w:r>
      <w:bookmarkEnd w:id="4"/>
    </w:p>
    <w:p w14:paraId="473F50DC" w14:textId="2E794E3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e cyclic shift values defined in this subclause apply to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STF,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LTF and Data fields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</w:t>
      </w:r>
    </w:p>
    <w:p w14:paraId="630DEC2D" w14:textId="449F8BC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roughout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of the preamble, cyclic shifts are applied to prevent unintended beamforming when correlated signals are transmitted in multiple space-time streams. The same cyclic shifts are also applied to these streams during the transmission of the Data field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For the </w:t>
      </w:r>
      <w:r>
        <w:rPr>
          <w:i/>
          <w:iCs/>
          <w:w w:val="100"/>
        </w:rPr>
        <w:t>r</w:t>
      </w:r>
      <w:r>
        <w:rPr>
          <w:w w:val="100"/>
        </w:rPr>
        <w:t>-th RU, the cyclic shift value</w:t>
      </w:r>
      <w:r w:rsidR="00C43401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EHT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n</m:t>
            </m:r>
          </m:e>
        </m:d>
      </m:oMath>
      <w:r>
        <w:rPr>
          <w:w w:val="100"/>
        </w:rPr>
        <w:t xml:space="preserve">  for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r,total</w:t>
      </w:r>
      <w:r>
        <w:rPr>
          <w:w w:val="100"/>
        </w:rPr>
        <w:t xml:space="preserve"> total space-time streams is shown in Table 21-11 (Cyclic shift values for the VHT modulated fields of a PPDU)</w:t>
      </w:r>
      <w:r w:rsidR="00C43401">
        <w:rPr>
          <w:w w:val="100"/>
        </w:rPr>
        <w:t xml:space="preserve"> </w:t>
      </w:r>
      <w:commentRangeStart w:id="5"/>
      <w:r w:rsidR="00C43401">
        <w:rPr>
          <w:w w:val="100"/>
        </w:rPr>
        <w:t>when</w:t>
      </w:r>
      <w:r w:rsidR="00C43401" w:rsidRPr="00C43401">
        <w:rPr>
          <w:i/>
          <w:iCs/>
          <w:w w:val="100"/>
        </w:rPr>
        <w:t xml:space="preserve"> </w:t>
      </w:r>
      <w:r w:rsidR="00C43401">
        <w:rPr>
          <w:i/>
          <w:iCs/>
          <w:w w:val="100"/>
        </w:rPr>
        <w:t>N</w:t>
      </w:r>
      <w:r w:rsidR="00C43401">
        <w:rPr>
          <w:i/>
          <w:iCs/>
          <w:w w:val="100"/>
          <w:vertAlign w:val="subscript"/>
        </w:rPr>
        <w:t>STS,r,total</w:t>
      </w:r>
      <w:r w:rsidR="00C43401">
        <w:rPr>
          <w:w w:val="100"/>
        </w:rPr>
        <w:t xml:space="preserve"> is less than or equal to 8</w:t>
      </w:r>
      <w:commentRangeEnd w:id="5"/>
      <w:r w:rsidR="00C43401">
        <w:rPr>
          <w:rStyle w:val="CommentReference"/>
          <w:rFonts w:asciiTheme="minorHAnsi" w:hAnsiTheme="minorHAnsi" w:cstheme="minorBidi"/>
          <w:color w:val="auto"/>
          <w:w w:val="100"/>
        </w:rPr>
        <w:commentReference w:id="5"/>
      </w:r>
      <w:r>
        <w:rPr>
          <w:w w:val="100"/>
        </w:rPr>
        <w:t>.</w:t>
      </w:r>
      <w:r w:rsidR="00C43401">
        <w:rPr>
          <w:w w:val="100"/>
        </w:rPr>
        <w:t xml:space="preserve"> </w:t>
      </w:r>
    </w:p>
    <w:p w14:paraId="6592CCE4" w14:textId="441C29E4" w:rsidR="00EC1F7E" w:rsidRPr="00ED1D57" w:rsidRDefault="00EC1F7E" w:rsidP="001C3908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</w:p>
    <w:sectPr w:rsidR="00EC1F7E" w:rsidRPr="00ED1D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Wook Bong Lee" w:date="2020-11-05T10:10:00Z" w:initials="WBL">
    <w:p w14:paraId="5D80F2F6" w14:textId="77777777" w:rsidR="001C3908" w:rsidRDefault="001C3908">
      <w:pPr>
        <w:pStyle w:val="CommentText"/>
      </w:pPr>
      <w:r>
        <w:rPr>
          <w:rStyle w:val="CommentReference"/>
        </w:rPr>
        <w:annotationRef/>
      </w:r>
      <w:r>
        <w:t>No BEAM_CHANGE</w:t>
      </w:r>
    </w:p>
    <w:p w14:paraId="057B4586" w14:textId="36F5BB6F" w:rsidR="001C3908" w:rsidRDefault="001C3908">
      <w:pPr>
        <w:pStyle w:val="CommentText"/>
      </w:pPr>
      <w:r>
        <w:t>Table 21-10 already covers &gt; 8 NTX case.</w:t>
      </w:r>
    </w:p>
  </w:comment>
  <w:comment w:id="5" w:author="Wook Bong Lee" w:date="2020-11-05T10:26:00Z" w:initials="WBL">
    <w:p w14:paraId="37C2096A" w14:textId="77B861C5" w:rsidR="00C43401" w:rsidRDefault="00C43401">
      <w:pPr>
        <w:pStyle w:val="CommentText"/>
      </w:pPr>
      <w:r>
        <w:rPr>
          <w:rStyle w:val="CommentReference"/>
        </w:rPr>
        <w:annotationRef/>
      </w:r>
      <w:r>
        <w:t>For larger than 8 Nsts, we can define it in release 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B4586" w15:done="0"/>
  <w15:commentEx w15:paraId="37C209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692AC" w14:textId="77777777" w:rsidR="004D7A26" w:rsidRDefault="004D7A26" w:rsidP="00903C3E">
      <w:pPr>
        <w:spacing w:after="0" w:line="240" w:lineRule="auto"/>
      </w:pPr>
      <w:r>
        <w:separator/>
      </w:r>
    </w:p>
  </w:endnote>
  <w:endnote w:type="continuationSeparator" w:id="0">
    <w:p w14:paraId="564DED23" w14:textId="77777777" w:rsidR="004D7A26" w:rsidRDefault="004D7A26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C6D8DF5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990CFA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2D528D">
      <w:rPr>
        <w:rFonts w:ascii="Times New Roman" w:eastAsia="Malgun Gothic" w:hAnsi="Times New Roman" w:cs="Times New Roman"/>
        <w:lang w:eastAsia="ko-KR"/>
      </w:rPr>
      <w:t>Wook Bong Lee</w:t>
    </w:r>
    <w:r w:rsidR="00DD77B6">
      <w:rPr>
        <w:rFonts w:ascii="Times New Roman" w:eastAsia="Malgun Gothic" w:hAnsi="Times New Roman" w:cs="Times New Roman" w:hint="eastAsia"/>
        <w:lang w:eastAsia="ko-KR"/>
      </w:rPr>
      <w:t>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2A267" w14:textId="77777777" w:rsidR="004D7A26" w:rsidRDefault="004D7A26" w:rsidP="00903C3E">
      <w:pPr>
        <w:spacing w:after="0" w:line="240" w:lineRule="auto"/>
      </w:pPr>
      <w:r>
        <w:separator/>
      </w:r>
    </w:p>
  </w:footnote>
  <w:footnote w:type="continuationSeparator" w:id="0">
    <w:p w14:paraId="3DECB54C" w14:textId="77777777" w:rsidR="004D7A26" w:rsidRDefault="004D7A26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75964C9D" w:rsidR="002F7227" w:rsidRPr="00111C8D" w:rsidRDefault="002D528D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</w:t>
    </w:r>
    <w:r>
      <w:rPr>
        <w:rFonts w:ascii="Times New Roman" w:hAnsi="Times New Roman" w:cs="Times New Roman"/>
        <w:b/>
        <w:bCs/>
        <w:u w:val="single"/>
      </w:rPr>
      <w:t>796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990CFA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7D63"/>
    <w:multiLevelType w:val="multilevel"/>
    <w:tmpl w:val="4204FF3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pStyle w:val="heading3"/>
        <w:lvlText w:val="27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B62AA"/>
    <w:rsid w:val="001C0B05"/>
    <w:rsid w:val="001C3908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D528D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D7A2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416D"/>
    <w:rsid w:val="006D4D4A"/>
    <w:rsid w:val="006E3D75"/>
    <w:rsid w:val="006F51CE"/>
    <w:rsid w:val="0070033F"/>
    <w:rsid w:val="007007C8"/>
    <w:rsid w:val="007122A8"/>
    <w:rsid w:val="0071346A"/>
    <w:rsid w:val="00721FF2"/>
    <w:rsid w:val="00737559"/>
    <w:rsid w:val="0077016C"/>
    <w:rsid w:val="007A19B6"/>
    <w:rsid w:val="007A68E4"/>
    <w:rsid w:val="007C272D"/>
    <w:rsid w:val="007C5923"/>
    <w:rsid w:val="007D1761"/>
    <w:rsid w:val="007D1879"/>
    <w:rsid w:val="007D2DA0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30015"/>
    <w:rsid w:val="00952755"/>
    <w:rsid w:val="00965C81"/>
    <w:rsid w:val="00977FCE"/>
    <w:rsid w:val="009800B1"/>
    <w:rsid w:val="00990CFA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3401"/>
    <w:rsid w:val="00C44C3B"/>
    <w:rsid w:val="00C46558"/>
    <w:rsid w:val="00C477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  <w:style w:type="paragraph" w:customStyle="1" w:styleId="H4">
    <w:name w:val="H4"/>
    <w:aliases w:val="1.1.1.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H5">
    <w:name w:val="H5"/>
    <w:aliases w:val="1.1.1.1.1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A63FF-BF46-4842-9E04-32F5D2C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2</cp:revision>
  <dcterms:created xsi:type="dcterms:W3CDTF">2020-11-06T15:27:00Z</dcterms:created>
  <dcterms:modified xsi:type="dcterms:W3CDTF">2020-11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